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FADDC" w14:textId="77777777" w:rsidR="008124B3" w:rsidRPr="007C5F9D" w:rsidRDefault="008124B3" w:rsidP="008124B3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2"/>
          <w:szCs w:val="24"/>
        </w:rPr>
      </w:pPr>
      <w:r w:rsidRPr="007C5F9D"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14:paraId="290D96C2" w14:textId="66197146" w:rsidR="008124B3" w:rsidRPr="007C5F9D" w:rsidRDefault="008124B3" w:rsidP="008124B3">
      <w:pPr>
        <w:jc w:val="center"/>
        <w:rPr>
          <w:rFonts w:ascii="Times New Roman" w:eastAsia="STZhongsong" w:hAnsi="Times New Roman" w:cs="Times New Roman"/>
          <w:b/>
          <w:sz w:val="40"/>
          <w:szCs w:val="44"/>
        </w:rPr>
      </w:pPr>
      <w:r>
        <w:rPr>
          <w:rFonts w:ascii="Times New Roman" w:eastAsia="STZhongsong" w:hAnsi="Times New Roman" w:cs="Times New Roman" w:hint="eastAsia"/>
          <w:b/>
          <w:sz w:val="40"/>
          <w:szCs w:val="44"/>
        </w:rPr>
        <w:t>中国农学会</w:t>
      </w:r>
      <w:r w:rsidR="003474EF">
        <w:rPr>
          <w:rFonts w:ascii="Times New Roman" w:eastAsia="STZhongsong" w:hAnsi="Times New Roman" w:cs="Times New Roman"/>
          <w:b/>
          <w:sz w:val="40"/>
          <w:szCs w:val="44"/>
        </w:rPr>
        <w:t>2021</w:t>
      </w:r>
      <w:r w:rsidRPr="007C5F9D">
        <w:rPr>
          <w:rFonts w:ascii="Times New Roman" w:eastAsia="STZhongsong" w:hAnsi="Times New Roman" w:cs="Times New Roman"/>
          <w:b/>
          <w:sz w:val="40"/>
          <w:szCs w:val="44"/>
        </w:rPr>
        <w:t>年</w:t>
      </w:r>
      <w:r w:rsidRPr="007C5F9D">
        <w:rPr>
          <w:rFonts w:ascii="Times New Roman" w:eastAsia="STZhongsong" w:hAnsi="Times New Roman" w:cs="Times New Roman" w:hint="eastAsia"/>
          <w:b/>
          <w:sz w:val="40"/>
          <w:szCs w:val="44"/>
        </w:rPr>
        <w:t>会议及培训计划申报表</w:t>
      </w:r>
    </w:p>
    <w:p w14:paraId="095D4F0C" w14:textId="77777777" w:rsidR="008124B3" w:rsidRPr="007C5F9D" w:rsidRDefault="008124B3" w:rsidP="008124B3">
      <w:pPr>
        <w:spacing w:line="480" w:lineRule="auto"/>
        <w:jc w:val="left"/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</w:pPr>
      <w:r w:rsidRPr="007C5F9D"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  <w:t>分会名称：</w:t>
      </w:r>
      <w:r w:rsidRPr="007C5F9D"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                                                 </w:t>
      </w:r>
      <w:r w:rsidRPr="007C5F9D">
        <w:rPr>
          <w:rFonts w:ascii="Times New Roman" w:eastAsia="黑体" w:hAnsi="Times New Roman" w:cs="Times New Roman"/>
          <w:bCs/>
          <w:color w:val="000000"/>
          <w:kern w:val="0"/>
          <w:sz w:val="24"/>
          <w:szCs w:val="24"/>
        </w:rPr>
        <w:t>分会负责人签字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1912"/>
        <w:gridCol w:w="3118"/>
        <w:gridCol w:w="1276"/>
        <w:gridCol w:w="709"/>
        <w:gridCol w:w="709"/>
        <w:gridCol w:w="850"/>
        <w:gridCol w:w="709"/>
        <w:gridCol w:w="992"/>
        <w:gridCol w:w="1276"/>
        <w:gridCol w:w="992"/>
        <w:gridCol w:w="882"/>
      </w:tblGrid>
      <w:tr w:rsidR="008124B3" w:rsidRPr="007C5F9D" w14:paraId="03C9C4FD" w14:textId="77777777" w:rsidTr="00513760">
        <w:trPr>
          <w:trHeight w:val="85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262C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345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D60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C0D" w14:textId="6A045B3D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参加人员</w:t>
            </w:r>
            <w:r w:rsidR="00513760"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215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4C8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会期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EBD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996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代表</w:t>
            </w:r>
          </w:p>
          <w:p w14:paraId="3735E990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A63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工作人员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FF9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经费预算</w:t>
            </w:r>
          </w:p>
          <w:p w14:paraId="582FFC49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BA3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列支</w:t>
            </w:r>
          </w:p>
          <w:p w14:paraId="2CA4345E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渠道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00F" w14:textId="77777777" w:rsidR="008124B3" w:rsidRPr="007C5F9D" w:rsidRDefault="008124B3" w:rsidP="00513760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124B3" w:rsidRPr="007C5F9D" w14:paraId="47CCF198" w14:textId="77777777" w:rsidTr="00513760">
        <w:trPr>
          <w:trHeight w:val="85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099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19C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633F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CDB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76A6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9706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70F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1E90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948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C960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FA9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B18B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124B3" w:rsidRPr="007C5F9D" w14:paraId="5AD22EE9" w14:textId="77777777" w:rsidTr="00513760">
        <w:trPr>
          <w:trHeight w:val="85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34BB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9B9D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9EB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BBF0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1C9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DF90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8575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B3CA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47DE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050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D8A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2DC1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124B3" w:rsidRPr="007C5F9D" w14:paraId="02FDC334" w14:textId="77777777" w:rsidTr="00513760">
        <w:trPr>
          <w:trHeight w:val="85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8CC4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929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318D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F180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77F7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2EF9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432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E8E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46DC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7A2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BFEF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0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124B3" w:rsidRPr="007C5F9D" w14:paraId="6B0E6081" w14:textId="77777777" w:rsidTr="00513760">
        <w:trPr>
          <w:trHeight w:val="85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3D3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5F9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8FDD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E595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45DE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2D17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439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284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CA8D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72F1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AB9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682" w14:textId="77777777" w:rsidR="008124B3" w:rsidRPr="007C5F9D" w:rsidRDefault="008124B3" w:rsidP="002146B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81F" w14:textId="77777777" w:rsidR="008124B3" w:rsidRPr="007C5F9D" w:rsidRDefault="008124B3" w:rsidP="002146B1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1992D80" w14:textId="7B8F995E" w:rsidR="008124B3" w:rsidRDefault="008124B3" w:rsidP="008124B3">
      <w:pPr>
        <w:spacing w:line="240" w:lineRule="atLeas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7C5F9D">
        <w:rPr>
          <w:rFonts w:ascii="Times New Roman" w:eastAsia="仿宋_GB2312" w:hAnsi="Times New Roman" w:cs="Times New Roman"/>
          <w:sz w:val="24"/>
          <w:szCs w:val="24"/>
        </w:rPr>
        <w:t>填表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活动名称请写全称，如“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中国农学会</w:t>
      </w:r>
      <w:r w:rsidR="00A2293E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棉花分会</w:t>
      </w:r>
      <w:r w:rsidR="003474EF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2021</w:t>
      </w:r>
      <w:r w:rsidR="00A2293E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年学术年会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”；</w:t>
      </w:r>
    </w:p>
    <w:p w14:paraId="0C734C10" w14:textId="11C753BD" w:rsidR="008124B3" w:rsidRDefault="008124B3" w:rsidP="008124B3">
      <w:pPr>
        <w:spacing w:line="240" w:lineRule="atLeast"/>
        <w:ind w:firstLineChars="500" w:firstLine="120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.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时间</w:t>
      </w:r>
      <w:r w:rsidR="0059751C">
        <w:rPr>
          <w:rFonts w:ascii="Times New Roman" w:eastAsia="仿宋_GB2312" w:hAnsi="Times New Roman" w:cs="Times New Roman" w:hint="eastAsia"/>
          <w:sz w:val="24"/>
          <w:szCs w:val="24"/>
        </w:rPr>
        <w:t>按季度填写，如“第一季度”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；</w:t>
      </w:r>
    </w:p>
    <w:p w14:paraId="3E39BD02" w14:textId="65E657B9" w:rsidR="008124B3" w:rsidRDefault="008124B3" w:rsidP="008124B3">
      <w:pPr>
        <w:spacing w:line="240" w:lineRule="atLeast"/>
        <w:ind w:firstLineChars="500" w:firstLine="120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.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会期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应包含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报到和离开时间，</w:t>
      </w:r>
      <w:r w:rsidR="00A2293E">
        <w:rPr>
          <w:rFonts w:ascii="Times New Roman" w:eastAsia="仿宋_GB2312" w:hAnsi="Times New Roman" w:cs="Times New Roman" w:hint="eastAsia"/>
          <w:sz w:val="24"/>
          <w:szCs w:val="24"/>
        </w:rPr>
        <w:t>且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报到和离开时间合计不得超过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1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天；</w:t>
      </w:r>
    </w:p>
    <w:p w14:paraId="4814BC3C" w14:textId="580FA6ED" w:rsidR="008124B3" w:rsidRDefault="008124B3" w:rsidP="008124B3">
      <w:pPr>
        <w:spacing w:line="240" w:lineRule="atLeast"/>
        <w:ind w:firstLineChars="500" w:firstLine="120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.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地点</w:t>
      </w:r>
      <w:r w:rsidR="0059751C">
        <w:rPr>
          <w:rFonts w:ascii="Times New Roman" w:eastAsia="仿宋_GB2312" w:hAnsi="Times New Roman" w:cs="Times New Roman" w:hint="eastAsia"/>
          <w:sz w:val="24"/>
          <w:szCs w:val="24"/>
        </w:rPr>
        <w:t>具体到</w:t>
      </w:r>
      <w:r w:rsidRPr="007C5F9D">
        <w:rPr>
          <w:rFonts w:ascii="Times New Roman" w:eastAsia="仿宋_GB2312" w:hAnsi="Times New Roman" w:cs="Times New Roman"/>
          <w:sz w:val="24"/>
          <w:szCs w:val="24"/>
        </w:rPr>
        <w:t>省份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</w:p>
    <w:p w14:paraId="5AA1DAEE" w14:textId="1883F91A" w:rsidR="00667DE9" w:rsidRPr="0059751C" w:rsidRDefault="008124B3" w:rsidP="0059751C">
      <w:pPr>
        <w:spacing w:line="240" w:lineRule="atLeast"/>
        <w:ind w:firstLineChars="500" w:firstLine="12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5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工作人员数不得超过代表人数的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0%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sectPr w:rsidR="00667DE9" w:rsidRPr="0059751C" w:rsidSect="008124B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1D16" w14:textId="77777777" w:rsidR="008A3B5E" w:rsidRDefault="008A3B5E" w:rsidP="008124B3">
      <w:r>
        <w:separator/>
      </w:r>
    </w:p>
  </w:endnote>
  <w:endnote w:type="continuationSeparator" w:id="0">
    <w:p w14:paraId="730D3699" w14:textId="77777777" w:rsidR="008A3B5E" w:rsidRDefault="008A3B5E" w:rsidP="008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477494454"/>
      <w:docPartObj>
        <w:docPartGallery w:val="Page Numbers (Bottom of Page)"/>
        <w:docPartUnique/>
      </w:docPartObj>
    </w:sdtPr>
    <w:sdtEndPr/>
    <w:sdtContent>
      <w:p w14:paraId="31B83AF5" w14:textId="77777777" w:rsidR="008124B3" w:rsidRPr="008124B3" w:rsidRDefault="008124B3" w:rsidP="008124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4B3"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12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93E" w:rsidRPr="00A2293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Pr="008124B3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14:paraId="03BAA47F" w14:textId="77777777" w:rsidR="008124B3" w:rsidRDefault="008124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8F00" w14:textId="77777777" w:rsidR="008A3B5E" w:rsidRDefault="008A3B5E" w:rsidP="008124B3">
      <w:r>
        <w:separator/>
      </w:r>
    </w:p>
  </w:footnote>
  <w:footnote w:type="continuationSeparator" w:id="0">
    <w:p w14:paraId="69CE3442" w14:textId="77777777" w:rsidR="008A3B5E" w:rsidRDefault="008A3B5E" w:rsidP="008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946CB"/>
    <w:multiLevelType w:val="hybridMultilevel"/>
    <w:tmpl w:val="1B341F24"/>
    <w:lvl w:ilvl="0" w:tplc="9212375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B3"/>
    <w:rsid w:val="000623EF"/>
    <w:rsid w:val="00192949"/>
    <w:rsid w:val="00242010"/>
    <w:rsid w:val="003474EF"/>
    <w:rsid w:val="0037410B"/>
    <w:rsid w:val="003A03CE"/>
    <w:rsid w:val="003A4500"/>
    <w:rsid w:val="003F6076"/>
    <w:rsid w:val="004D544E"/>
    <w:rsid w:val="00513760"/>
    <w:rsid w:val="005334A8"/>
    <w:rsid w:val="0059751C"/>
    <w:rsid w:val="00667DE9"/>
    <w:rsid w:val="00711EAC"/>
    <w:rsid w:val="0071748C"/>
    <w:rsid w:val="008124B3"/>
    <w:rsid w:val="00837CFA"/>
    <w:rsid w:val="008A3B5E"/>
    <w:rsid w:val="008A7BE2"/>
    <w:rsid w:val="008B6711"/>
    <w:rsid w:val="008D0C0A"/>
    <w:rsid w:val="009561AF"/>
    <w:rsid w:val="00A1148E"/>
    <w:rsid w:val="00A22361"/>
    <w:rsid w:val="00A2293E"/>
    <w:rsid w:val="00A54435"/>
    <w:rsid w:val="00AC415D"/>
    <w:rsid w:val="00B104CE"/>
    <w:rsid w:val="00C554DD"/>
    <w:rsid w:val="00CC5C2F"/>
    <w:rsid w:val="00DD21A8"/>
    <w:rsid w:val="00E40727"/>
    <w:rsid w:val="00E50F21"/>
    <w:rsid w:val="00F55B30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AB28"/>
  <w15:docId w15:val="{E472D5B4-7E42-4F9E-9508-E05D2B15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124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12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24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2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24B3"/>
    <w:rPr>
      <w:sz w:val="18"/>
      <w:szCs w:val="18"/>
    </w:rPr>
  </w:style>
  <w:style w:type="character" w:styleId="a8">
    <w:name w:val="Hyperlink"/>
    <w:basedOn w:val="a0"/>
    <w:uiPriority w:val="99"/>
    <w:unhideWhenUsed/>
    <w:rsid w:val="00CC5C2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C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E52F-89CF-44BC-93BA-8FB3EBE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Lenovo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HONGWEI WANG</cp:lastModifiedBy>
  <cp:revision>2</cp:revision>
  <cp:lastPrinted>2019-12-12T02:30:00Z</cp:lastPrinted>
  <dcterms:created xsi:type="dcterms:W3CDTF">2020-12-15T06:44:00Z</dcterms:created>
  <dcterms:modified xsi:type="dcterms:W3CDTF">2020-12-15T06:44:00Z</dcterms:modified>
</cp:coreProperties>
</file>